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735436D1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0B7806">
        <w:rPr>
          <w:b/>
          <w:lang w:val="en-US"/>
        </w:rPr>
        <w:t>June</w:t>
      </w:r>
      <w:r w:rsidR="00AD5C1A" w:rsidRPr="006024A2">
        <w:rPr>
          <w:b/>
          <w:bCs/>
          <w:lang w:val="en-GB"/>
        </w:rPr>
        <w:t xml:space="preserve"> </w:t>
      </w:r>
      <w:r w:rsidR="000B7806">
        <w:rPr>
          <w:b/>
          <w:bCs/>
          <w:lang w:val="en-US"/>
        </w:rPr>
        <w:t>02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0F7ECF">
        <w:rPr>
          <w:b/>
          <w:bCs/>
          <w:lang w:val="uk-UA"/>
        </w:rPr>
        <w:t>6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0B7806" w14:paraId="7315DBCC" w14:textId="77777777" w:rsidTr="000B7806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F1095" w14:textId="77777777" w:rsidR="000B7806" w:rsidRDefault="000B780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EBE5D7" w14:textId="24D63858" w:rsidR="000B7806" w:rsidRPr="000B7806" w:rsidRDefault="000B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DD4E6A" w14:textId="532DB409" w:rsidR="000B7806" w:rsidRPr="000B7806" w:rsidRDefault="000B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bookmarkStart w:id="1" w:name="_GoBack"/>
            <w:bookmarkEnd w:id="1"/>
          </w:p>
        </w:tc>
      </w:tr>
      <w:tr w:rsidR="000B7806" w14:paraId="565F613B" w14:textId="77777777" w:rsidTr="000B7806">
        <w:trPr>
          <w:trHeight w:val="989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E1028" w14:textId="77777777" w:rsidR="000B7806" w:rsidRDefault="000B7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DE8980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3E4DCB77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9016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837783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538CA9EA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9040 </w:t>
            </w:r>
          </w:p>
        </w:tc>
      </w:tr>
      <w:tr w:rsidR="000B7806" w14:paraId="3EA7FB77" w14:textId="77777777" w:rsidTr="000B7806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1EB81" w14:textId="77777777" w:rsidR="000B7806" w:rsidRDefault="000B78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n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ay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5469E3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6F01E1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</w:tr>
      <w:tr w:rsidR="000B7806" w14:paraId="4C48A545" w14:textId="77777777" w:rsidTr="000B7806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6DF45" w14:textId="77777777" w:rsidR="000B7806" w:rsidRDefault="000B78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m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nst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Plac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Unit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902823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60D141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</w:tr>
      <w:tr w:rsidR="000B7806" w14:paraId="17CFE93A" w14:textId="77777777" w:rsidTr="000B7806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92F3F" w14:textId="77777777" w:rsidR="000B7806" w:rsidRDefault="000B7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963BF0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861492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6</w:t>
            </w:r>
          </w:p>
        </w:tc>
      </w:tr>
      <w:tr w:rsidR="000B7806" w14:paraId="29BCC9C0" w14:textId="77777777" w:rsidTr="000B7806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14CA" w14:textId="77777777" w:rsidR="000B7806" w:rsidRDefault="000B78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B13E22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A97365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6</w:t>
            </w:r>
          </w:p>
        </w:tc>
      </w:tr>
      <w:tr w:rsidR="000B7806" w14:paraId="41417C5B" w14:textId="77777777" w:rsidTr="000B7806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49F58" w14:textId="77777777" w:rsidR="000B7806" w:rsidRDefault="000B78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tur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B1CF95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754E16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8</w:t>
            </w:r>
          </w:p>
        </w:tc>
      </w:tr>
      <w:tr w:rsidR="000B7806" w14:paraId="4EEE1DEA" w14:textId="77777777" w:rsidTr="000B7806">
        <w:trPr>
          <w:trHeight w:val="567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C8B26" w14:textId="77777777" w:rsidR="000B7806" w:rsidRDefault="000B78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ere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2ED58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26</w:t>
            </w:r>
          </w:p>
          <w:p w14:paraId="68D8402D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7</w:t>
            </w:r>
          </w:p>
          <w:p w14:paraId="4B22FE40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80B96A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26</w:t>
            </w:r>
          </w:p>
          <w:p w14:paraId="1D55DB05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7</w:t>
            </w:r>
          </w:p>
          <w:p w14:paraId="01C01B8C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27</w:t>
            </w:r>
          </w:p>
          <w:p w14:paraId="41ED7D56" w14:textId="77777777" w:rsidR="000B7806" w:rsidRDefault="000B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8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7703" w14:textId="77777777" w:rsidR="001151CE" w:rsidRDefault="001151CE" w:rsidP="0035684D">
      <w:r>
        <w:separator/>
      </w:r>
    </w:p>
  </w:endnote>
  <w:endnote w:type="continuationSeparator" w:id="0">
    <w:p w14:paraId="1DEFE371" w14:textId="77777777" w:rsidR="001151CE" w:rsidRDefault="001151C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0242" w14:textId="77777777" w:rsidR="001151CE" w:rsidRDefault="001151CE" w:rsidP="0035684D">
      <w:r>
        <w:separator/>
      </w:r>
    </w:p>
  </w:footnote>
  <w:footnote w:type="continuationSeparator" w:id="0">
    <w:p w14:paraId="4FE08B24" w14:textId="77777777" w:rsidR="001151CE" w:rsidRDefault="001151C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06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0F7ECF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151CE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645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46E0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E76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272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33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4773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06B7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B6F53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8C6D2B6-C560-4F26-B4C3-C7CA71C2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5</cp:revision>
  <cp:lastPrinted>2019-07-01T09:37:00Z</cp:lastPrinted>
  <dcterms:created xsi:type="dcterms:W3CDTF">2025-05-01T08:39:00Z</dcterms:created>
  <dcterms:modified xsi:type="dcterms:W3CDTF">2026-06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